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201E" w14:textId="455A4A54" w:rsidR="004C5ABB" w:rsidRPr="00C673BD" w:rsidRDefault="004C5ABB" w:rsidP="00B80E53">
      <w:pPr>
        <w:ind w:firstLineChars="150" w:firstLine="353"/>
        <w:jc w:val="right"/>
        <w:rPr>
          <w:rFonts w:ascii="メイリオ" w:eastAsia="メイリオ" w:hAnsi="メイリオ"/>
          <w:bCs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</w:t>
      </w:r>
      <w:r w:rsidRPr="00C673BD">
        <w:rPr>
          <w:rFonts w:ascii="メイリオ" w:eastAsia="メイリオ" w:hAnsi="メイリオ"/>
          <w:bCs/>
          <w:w w:val="90"/>
          <w:sz w:val="26"/>
          <w:szCs w:val="26"/>
          <w:bdr w:val="single" w:sz="4" w:space="0" w:color="auto"/>
        </w:rPr>
        <w:t>RLI</w:t>
      </w:r>
      <w:r w:rsidRPr="00C673BD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202</w:t>
      </w:r>
      <w:r w:rsidR="00BA4F27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5</w:t>
      </w:r>
      <w:r w:rsidR="00DE4511" w:rsidRPr="00C673BD">
        <w:rPr>
          <w:rFonts w:ascii="メイリオ" w:eastAsia="メイリオ" w:hAnsi="メイリオ"/>
          <w:bCs/>
          <w:w w:val="90"/>
          <w:sz w:val="26"/>
          <w:szCs w:val="26"/>
          <w:bdr w:val="single" w:sz="4" w:space="0" w:color="auto"/>
        </w:rPr>
        <w:t>-</w:t>
      </w:r>
      <w:r w:rsidR="0033791E">
        <w:rPr>
          <w:rFonts w:ascii="メイリオ" w:eastAsia="メイリオ" w:hAnsi="メイリオ"/>
          <w:bCs/>
          <w:w w:val="90"/>
          <w:sz w:val="26"/>
          <w:szCs w:val="26"/>
          <w:bdr w:val="single" w:sz="4" w:space="0" w:color="auto"/>
        </w:rPr>
        <w:t>2</w:t>
      </w:r>
      <w:r w:rsidR="00BA4F27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6</w:t>
      </w:r>
      <w:r w:rsidR="00A06D4F" w:rsidRPr="00C673BD">
        <w:rPr>
          <w:rFonts w:ascii="メイリオ" w:eastAsia="メイリオ" w:hAnsi="メイリオ"/>
          <w:bCs/>
          <w:w w:val="90"/>
          <w:sz w:val="26"/>
          <w:szCs w:val="26"/>
          <w:bdr w:val="single" w:sz="4" w:space="0" w:color="auto"/>
        </w:rPr>
        <w:t>-</w:t>
      </w:r>
      <w:r w:rsidR="00D443FF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1</w:t>
      </w:r>
      <w:r w:rsidR="00BA4F27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3</w:t>
      </w:r>
      <w:r w:rsidRPr="00C673BD">
        <w:rPr>
          <w:rFonts w:ascii="メイリオ" w:eastAsia="メイリオ" w:hAnsi="メイリオ"/>
          <w:bCs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 w:rsidRPr="00C673BD">
        <w:rPr>
          <w:rFonts w:ascii="メイリオ" w:eastAsia="メイリオ" w:hAnsi="メイリオ" w:hint="eastAsia"/>
          <w:bCs/>
          <w:w w:val="90"/>
          <w:sz w:val="28"/>
          <w:szCs w:val="28"/>
        </w:rPr>
        <w:t xml:space="preserve"> </w:t>
      </w:r>
      <w:r w:rsidRPr="00C673BD">
        <w:rPr>
          <w:rFonts w:ascii="メイリオ" w:eastAsia="メイリオ" w:hAnsi="メイリオ"/>
          <w:bCs/>
          <w:w w:val="90"/>
          <w:sz w:val="28"/>
          <w:szCs w:val="28"/>
        </w:rPr>
        <w:t xml:space="preserve">                  </w:t>
      </w:r>
    </w:p>
    <w:p w14:paraId="096C20AE" w14:textId="41175CA0" w:rsidR="004C5ABB" w:rsidRPr="003404DA" w:rsidRDefault="00110A02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202</w:t>
      </w:r>
      <w:r w:rsidR="00AF32D3">
        <w:rPr>
          <w:rFonts w:ascii="メイリオ" w:eastAsia="メイリオ" w:hAnsi="メイリオ" w:hint="eastAsia"/>
          <w:w w:val="90"/>
          <w:sz w:val="22"/>
        </w:rPr>
        <w:t>5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年月</w:t>
      </w:r>
      <w:r>
        <w:rPr>
          <w:rFonts w:ascii="メイリオ" w:eastAsia="メイリオ" w:hAnsi="メイリオ" w:hint="eastAsia"/>
          <w:w w:val="90"/>
          <w:sz w:val="22"/>
        </w:rPr>
        <w:t xml:space="preserve">　</w:t>
      </w:r>
      <w:r w:rsidR="00EB07E9">
        <w:rPr>
          <w:rFonts w:ascii="メイリオ" w:eastAsia="メイリオ" w:hAnsi="メイリオ" w:hint="eastAsia"/>
          <w:w w:val="90"/>
          <w:sz w:val="22"/>
        </w:rPr>
        <w:t>5</w:t>
      </w:r>
      <w:r w:rsidR="00D329E4">
        <w:rPr>
          <w:rFonts w:ascii="メイリオ" w:eastAsia="メイリオ" w:hAnsi="メイリオ" w:hint="eastAsia"/>
          <w:w w:val="90"/>
          <w:sz w:val="22"/>
        </w:rPr>
        <w:t xml:space="preserve">月　</w:t>
      </w:r>
      <w:r>
        <w:rPr>
          <w:rFonts w:ascii="メイリオ" w:eastAsia="メイリオ" w:hAnsi="メイリオ" w:hint="eastAsia"/>
          <w:w w:val="90"/>
          <w:sz w:val="22"/>
        </w:rPr>
        <w:t>吉日</w:t>
      </w:r>
    </w:p>
    <w:p w14:paraId="437DAE2D" w14:textId="793BFE30" w:rsidR="00534322" w:rsidRPr="00534322" w:rsidRDefault="00B017B2" w:rsidP="00391E5B">
      <w:pPr>
        <w:spacing w:line="280" w:lineRule="exact"/>
        <w:rPr>
          <w:rFonts w:ascii="メイリオ" w:eastAsia="メイリオ" w:hAnsi="メイリオ"/>
          <w:w w:val="90"/>
          <w:sz w:val="24"/>
          <w:szCs w:val="24"/>
        </w:rPr>
      </w:pPr>
      <w:r w:rsidRPr="00534322">
        <w:rPr>
          <w:rFonts w:ascii="メイリオ" w:eastAsia="メイリオ" w:hAnsi="メイリオ" w:hint="eastAsia"/>
          <w:w w:val="90"/>
          <w:sz w:val="24"/>
          <w:szCs w:val="24"/>
        </w:rPr>
        <w:t>ロータリー</w:t>
      </w:r>
      <w:r w:rsidR="00534322" w:rsidRPr="00534322">
        <w:rPr>
          <w:rFonts w:ascii="メイリオ" w:eastAsia="メイリオ" w:hAnsi="メイリオ" w:hint="eastAsia"/>
          <w:w w:val="90"/>
          <w:sz w:val="24"/>
          <w:szCs w:val="24"/>
        </w:rPr>
        <w:t>会員</w:t>
      </w:r>
      <w:r w:rsidRPr="00534322">
        <w:rPr>
          <w:rFonts w:ascii="メイリオ" w:eastAsia="メイリオ" w:hAnsi="メイリオ" w:hint="eastAsia"/>
          <w:w w:val="90"/>
          <w:sz w:val="24"/>
          <w:szCs w:val="24"/>
        </w:rPr>
        <w:t>各位</w:t>
      </w:r>
    </w:p>
    <w:p w14:paraId="02CBCA7C" w14:textId="35F26307" w:rsidR="00534322" w:rsidRDefault="0053432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　　　　　　　　　　　国際ロータリー第２６２０地区</w:t>
      </w:r>
    </w:p>
    <w:p w14:paraId="2690F9DE" w14:textId="283F0BC4" w:rsidR="00534322" w:rsidRPr="00534322" w:rsidRDefault="0053432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　　　　　　　　　　　ガバナー　　　　</w:t>
      </w:r>
      <w:r w:rsidR="008A68FC">
        <w:rPr>
          <w:rFonts w:ascii="メイリオ" w:eastAsia="メイリオ" w:hAnsi="メイリオ" w:hint="eastAsia"/>
          <w:w w:val="90"/>
          <w:sz w:val="22"/>
        </w:rPr>
        <w:t xml:space="preserve">　稲葉　雅之</w:t>
      </w:r>
    </w:p>
    <w:p w14:paraId="7278228F" w14:textId="094D814F" w:rsidR="00534322" w:rsidRDefault="0053432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　　　　　　　　　　　</w:t>
      </w:r>
      <w:r>
        <w:rPr>
          <w:rFonts w:ascii="メイリオ" w:eastAsia="メイリオ" w:hAnsi="メイリオ"/>
          <w:w w:val="90"/>
          <w:sz w:val="22"/>
        </w:rPr>
        <w:t>R L I</w:t>
      </w:r>
      <w:r>
        <w:rPr>
          <w:rFonts w:ascii="メイリオ" w:eastAsia="メイリオ" w:hAnsi="メイリオ" w:hint="eastAsia"/>
          <w:w w:val="90"/>
          <w:sz w:val="22"/>
        </w:rPr>
        <w:t xml:space="preserve">委員長　　 </w:t>
      </w:r>
      <w:r w:rsidR="00557598">
        <w:rPr>
          <w:rFonts w:ascii="メイリオ" w:eastAsia="メイリオ" w:hAnsi="メイリオ" w:hint="eastAsia"/>
          <w:w w:val="90"/>
          <w:sz w:val="22"/>
        </w:rPr>
        <w:t xml:space="preserve">　</w:t>
      </w:r>
      <w:r w:rsidR="008B1505">
        <w:rPr>
          <w:rFonts w:ascii="メイリオ" w:eastAsia="メイリオ" w:hAnsi="メイリオ" w:hint="eastAsia"/>
          <w:w w:val="90"/>
          <w:sz w:val="22"/>
        </w:rPr>
        <w:t>影山　忠弘</w:t>
      </w:r>
    </w:p>
    <w:p w14:paraId="29CA3E0C" w14:textId="62A547E8" w:rsidR="00956FA5" w:rsidRPr="00956FA5" w:rsidRDefault="00956FA5" w:rsidP="00C673BD">
      <w:pPr>
        <w:spacing w:line="400" w:lineRule="exact"/>
        <w:jc w:val="center"/>
        <w:rPr>
          <w:rFonts w:ascii="メイリオ" w:eastAsia="メイリオ" w:hAnsi="メイリオ"/>
          <w:w w:val="90"/>
          <w:sz w:val="32"/>
          <w:szCs w:val="32"/>
        </w:rPr>
      </w:pPr>
    </w:p>
    <w:p w14:paraId="19DA14A3" w14:textId="77777777" w:rsidR="004C5ABB" w:rsidRPr="00B017B2" w:rsidRDefault="004C5ABB" w:rsidP="00C673BD">
      <w:pPr>
        <w:spacing w:line="40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6E27A5CE" w:rsidR="004C5ABB" w:rsidRPr="003404DA" w:rsidRDefault="00956FA5" w:rsidP="00C673BD">
      <w:pPr>
        <w:spacing w:line="40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>
        <w:rPr>
          <w:rFonts w:ascii="メイリオ" w:eastAsia="メイリオ" w:hAnsi="メイリオ" w:hint="eastAsia"/>
          <w:bCs/>
          <w:w w:val="90"/>
          <w:sz w:val="32"/>
          <w:szCs w:val="32"/>
        </w:rPr>
        <w:t>卒後コース</w:t>
      </w:r>
      <w:r w:rsidR="004C5ABB"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開催のご案内</w:t>
      </w:r>
    </w:p>
    <w:p w14:paraId="00D383A7" w14:textId="77777777" w:rsidR="00DC3B0A" w:rsidRPr="00534322" w:rsidRDefault="00DC3B0A" w:rsidP="00DC3B0A">
      <w:pPr>
        <w:spacing w:line="280" w:lineRule="exact"/>
        <w:ind w:firstLineChars="150" w:firstLine="298"/>
        <w:jc w:val="center"/>
        <w:rPr>
          <w:rFonts w:ascii="メイリオ" w:eastAsia="メイリオ" w:hAnsi="メイリオ"/>
          <w:b/>
          <w:w w:val="90"/>
          <w:sz w:val="24"/>
          <w:szCs w:val="24"/>
        </w:rPr>
      </w:pPr>
    </w:p>
    <w:p w14:paraId="5CDC7F38" w14:textId="77777777" w:rsidR="008A11FE" w:rsidRDefault="008A11FE" w:rsidP="00534322">
      <w:pPr>
        <w:spacing w:line="280" w:lineRule="exact"/>
        <w:jc w:val="left"/>
        <w:rPr>
          <w:rFonts w:ascii="メイリオ" w:eastAsia="メイリオ" w:hAnsi="メイリオ"/>
          <w:sz w:val="22"/>
        </w:rPr>
      </w:pPr>
    </w:p>
    <w:p w14:paraId="07CED23F" w14:textId="50688EF7" w:rsidR="00742BB6" w:rsidRPr="003404DA" w:rsidRDefault="00742BB6" w:rsidP="00534322">
      <w:pPr>
        <w:spacing w:line="280" w:lineRule="exact"/>
        <w:jc w:val="lef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690EF460" w14:textId="77777777" w:rsidR="00CC16EC" w:rsidRDefault="00742BB6" w:rsidP="00C673BD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C673BD">
        <w:rPr>
          <w:rFonts w:ascii="メイリオ" w:eastAsia="メイリオ" w:hAnsi="メイリオ" w:hint="eastAsia"/>
          <w:sz w:val="22"/>
        </w:rPr>
        <w:t>ロータリーを語り合い、個人的成長とロータリー観の確立を目的とする</w:t>
      </w:r>
      <w:r w:rsidRPr="003404DA">
        <w:rPr>
          <w:rFonts w:ascii="メイリオ" w:eastAsia="メイリオ" w:hAnsi="メイリオ" w:hint="eastAsia"/>
          <w:sz w:val="22"/>
        </w:rPr>
        <w:t>RLI（ロータリー・リーダ</w:t>
      </w:r>
    </w:p>
    <w:p w14:paraId="6E9B192C" w14:textId="646DF2F8" w:rsidR="00B017B2" w:rsidRDefault="00742BB6" w:rsidP="00C673BD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proofErr w:type="gramStart"/>
      <w:r w:rsidRPr="003404DA">
        <w:rPr>
          <w:rFonts w:ascii="メイリオ" w:eastAsia="メイリオ" w:hAnsi="メイリオ" w:hint="eastAsia"/>
          <w:sz w:val="22"/>
        </w:rPr>
        <w:t>ー</w:t>
      </w:r>
      <w:proofErr w:type="gramEnd"/>
      <w:r w:rsidRPr="003404DA">
        <w:rPr>
          <w:rFonts w:ascii="メイリオ" w:eastAsia="メイリオ" w:hAnsi="メイリオ" w:hint="eastAsia"/>
          <w:sz w:val="22"/>
        </w:rPr>
        <w:t>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="00C673BD">
        <w:rPr>
          <w:rFonts w:ascii="メイリオ" w:eastAsia="メイリオ" w:hAnsi="メイリオ" w:hint="eastAsia"/>
          <w:sz w:val="22"/>
        </w:rPr>
        <w:t>2019年</w:t>
      </w:r>
      <w:r w:rsidR="00534322">
        <w:rPr>
          <w:rFonts w:ascii="メイリオ" w:eastAsia="メイリオ" w:hAnsi="メイリオ" w:hint="eastAsia"/>
          <w:sz w:val="22"/>
        </w:rPr>
        <w:t>に当地区にて導入して</w:t>
      </w:r>
      <w:r w:rsidR="00E674FC">
        <w:rPr>
          <w:rFonts w:ascii="メイリオ" w:eastAsia="メイリオ" w:hAnsi="メイリオ" w:hint="eastAsia"/>
          <w:sz w:val="22"/>
        </w:rPr>
        <w:t>以来</w:t>
      </w:r>
      <w:r w:rsidR="00C673BD">
        <w:rPr>
          <w:rFonts w:ascii="メイリオ" w:eastAsia="メイリオ" w:hAnsi="メイリオ" w:hint="eastAsia"/>
          <w:sz w:val="22"/>
        </w:rPr>
        <w:t>、多くの</w:t>
      </w:r>
      <w:r w:rsidR="00E674FC">
        <w:rPr>
          <w:rFonts w:ascii="メイリオ" w:eastAsia="メイリオ" w:hAnsi="メイリオ" w:hint="eastAsia"/>
          <w:sz w:val="22"/>
        </w:rPr>
        <w:t>皆さま</w:t>
      </w:r>
      <w:r w:rsidR="00C673BD">
        <w:rPr>
          <w:rFonts w:ascii="メイリオ" w:eastAsia="メイリオ" w:hAnsi="メイリオ" w:hint="eastAsia"/>
          <w:sz w:val="22"/>
        </w:rPr>
        <w:t>に参加をいただいて</w:t>
      </w:r>
      <w:r w:rsidR="00954139">
        <w:rPr>
          <w:rFonts w:ascii="メイリオ" w:eastAsia="メイリオ" w:hAnsi="メイリオ" w:hint="eastAsia"/>
          <w:sz w:val="22"/>
        </w:rPr>
        <w:t>おります</w:t>
      </w:r>
      <w:r w:rsidR="00C673BD">
        <w:rPr>
          <w:rFonts w:ascii="メイリオ" w:eastAsia="メイリオ" w:hAnsi="メイリオ" w:hint="eastAsia"/>
          <w:sz w:val="22"/>
        </w:rPr>
        <w:t>。</w:t>
      </w:r>
    </w:p>
    <w:p w14:paraId="12DC20E2" w14:textId="59D3C60D" w:rsidR="007A6182" w:rsidRDefault="00085755" w:rsidP="007A618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F72994">
        <w:rPr>
          <w:rFonts w:ascii="メイリオ" w:eastAsia="メイリオ" w:hAnsi="メイリオ" w:hint="eastAsia"/>
          <w:sz w:val="22"/>
        </w:rPr>
        <w:t>今般、さらなる理解を深める機会として、RLI全パートを修了致しました方を対象に卒後コースを開催致</w:t>
      </w:r>
    </w:p>
    <w:p w14:paraId="5EC56E7A" w14:textId="278B7F64" w:rsidR="00B017B2" w:rsidRDefault="00F72994" w:rsidP="008A11FE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します。</w:t>
      </w:r>
    </w:p>
    <w:p w14:paraId="5547263F" w14:textId="0314DD50" w:rsidR="00C673BD" w:rsidRPr="00C673BD" w:rsidRDefault="00E674FC" w:rsidP="008A11FE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つきましては、下記の要領にてお申し込みくださいますようお願い申し上げます。多くの皆さまのご参加をお待ちしております。</w:t>
      </w:r>
    </w:p>
    <w:p w14:paraId="1F700508" w14:textId="37D888CB" w:rsidR="00391E5B" w:rsidRPr="003404DA" w:rsidRDefault="00391E5B" w:rsidP="00962529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3DA4540E" w14:textId="333FDCB0" w:rsidR="00391E5B" w:rsidRPr="003404DA" w:rsidRDefault="00391E5B" w:rsidP="003404DA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4E7EF6D9" w14:textId="6F0BCCA2" w:rsidR="00391E5B" w:rsidRPr="003404DA" w:rsidRDefault="00391E5B" w:rsidP="00391E5B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4B5FD516" w14:textId="45800BCB" w:rsidR="00D709AF" w:rsidRPr="00E674FC" w:rsidRDefault="00391E5B" w:rsidP="00E674FC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開催日：　</w:t>
      </w:r>
      <w:r w:rsidR="00956FA5" w:rsidRPr="00E674FC">
        <w:rPr>
          <w:rFonts w:ascii="メイリオ" w:eastAsia="メイリオ" w:hAnsi="メイリオ" w:hint="eastAsia"/>
          <w:sz w:val="24"/>
          <w:szCs w:val="24"/>
        </w:rPr>
        <w:t>卒後コース</w:t>
      </w:r>
      <w:r w:rsidR="00E674F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64585" w:rsidRPr="00E674FC">
        <w:rPr>
          <w:rFonts w:ascii="メイリオ" w:eastAsia="メイリオ" w:hAnsi="メイリオ" w:hint="eastAsia"/>
          <w:sz w:val="24"/>
          <w:szCs w:val="24"/>
        </w:rPr>
        <w:t>２０２</w:t>
      </w:r>
      <w:r w:rsidR="006D5AE6">
        <w:rPr>
          <w:rFonts w:ascii="メイリオ" w:eastAsia="メイリオ" w:hAnsi="メイリオ" w:hint="eastAsia"/>
          <w:sz w:val="24"/>
          <w:szCs w:val="24"/>
        </w:rPr>
        <w:t>６</w:t>
      </w:r>
      <w:r w:rsidR="00264585" w:rsidRPr="00E674FC">
        <w:rPr>
          <w:rFonts w:ascii="メイリオ" w:eastAsia="メイリオ" w:hAnsi="メイリオ" w:hint="eastAsia"/>
          <w:sz w:val="24"/>
          <w:szCs w:val="24"/>
        </w:rPr>
        <w:t xml:space="preserve">年　</w:t>
      </w:r>
      <w:r w:rsidR="006D5AE6">
        <w:rPr>
          <w:rFonts w:ascii="メイリオ" w:eastAsia="メイリオ" w:hAnsi="メイリオ" w:hint="eastAsia"/>
          <w:sz w:val="24"/>
          <w:szCs w:val="24"/>
        </w:rPr>
        <w:t>６</w:t>
      </w:r>
      <w:r w:rsidR="00264585" w:rsidRPr="00E674FC">
        <w:rPr>
          <w:rFonts w:ascii="メイリオ" w:eastAsia="メイリオ" w:hAnsi="メイリオ" w:hint="eastAsia"/>
          <w:sz w:val="24"/>
          <w:szCs w:val="24"/>
        </w:rPr>
        <w:t>月</w:t>
      </w:r>
      <w:r w:rsidR="00264585">
        <w:rPr>
          <w:rFonts w:ascii="メイリオ" w:eastAsia="メイリオ" w:hAnsi="メイリオ" w:hint="eastAsia"/>
          <w:sz w:val="24"/>
          <w:szCs w:val="24"/>
        </w:rPr>
        <w:t xml:space="preserve">　２</w:t>
      </w:r>
      <w:r w:rsidR="006D5AE6">
        <w:rPr>
          <w:rFonts w:ascii="メイリオ" w:eastAsia="メイリオ" w:hAnsi="メイリオ" w:hint="eastAsia"/>
          <w:sz w:val="24"/>
          <w:szCs w:val="24"/>
        </w:rPr>
        <w:t>８</w:t>
      </w:r>
      <w:r w:rsidR="00264585" w:rsidRPr="00E674FC">
        <w:rPr>
          <w:rFonts w:ascii="メイリオ" w:eastAsia="メイリオ" w:hAnsi="メイリオ" w:hint="eastAsia"/>
          <w:sz w:val="24"/>
          <w:szCs w:val="24"/>
        </w:rPr>
        <w:t>日（</w:t>
      </w:r>
      <w:r w:rsidR="00264585">
        <w:rPr>
          <w:rFonts w:ascii="メイリオ" w:eastAsia="メイリオ" w:hAnsi="メイリオ" w:hint="eastAsia"/>
          <w:sz w:val="24"/>
          <w:szCs w:val="24"/>
        </w:rPr>
        <w:t>日</w:t>
      </w:r>
      <w:r w:rsidR="00270B1E">
        <w:rPr>
          <w:rFonts w:ascii="メイリオ" w:eastAsia="メイリオ" w:hAnsi="メイリオ" w:hint="eastAsia"/>
          <w:sz w:val="24"/>
          <w:szCs w:val="24"/>
        </w:rPr>
        <w:t>）</w:t>
      </w:r>
    </w:p>
    <w:p w14:paraId="2B810975" w14:textId="135767D1" w:rsidR="00391E5B" w:rsidRDefault="00391E5B" w:rsidP="00E674FC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>形</w:t>
      </w:r>
      <w:r w:rsidR="00A8668E" w:rsidRPr="00E674F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674FC">
        <w:rPr>
          <w:rFonts w:ascii="メイリオ" w:eastAsia="メイリオ" w:hAnsi="メイリオ" w:hint="eastAsia"/>
          <w:sz w:val="24"/>
          <w:szCs w:val="24"/>
        </w:rPr>
        <w:t xml:space="preserve">式：　</w:t>
      </w:r>
      <w:r w:rsidR="00956FA5" w:rsidRPr="00E674FC">
        <w:rPr>
          <w:rFonts w:ascii="メイリオ" w:eastAsia="メイリオ" w:hAnsi="メイリオ" w:hint="eastAsia"/>
          <w:sz w:val="24"/>
          <w:szCs w:val="24"/>
        </w:rPr>
        <w:t>対面式（リアル）</w:t>
      </w:r>
    </w:p>
    <w:p w14:paraId="77173626" w14:textId="77777777" w:rsidR="007D761A" w:rsidRDefault="00E674FC" w:rsidP="007D761A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会　場：　</w:t>
      </w:r>
      <w:proofErr w:type="gramStart"/>
      <w:r w:rsidR="007D761A">
        <w:rPr>
          <w:rFonts w:ascii="メイリオ" w:eastAsia="メイリオ" w:hAnsi="メイリオ" w:hint="eastAsia"/>
          <w:sz w:val="24"/>
          <w:szCs w:val="24"/>
        </w:rPr>
        <w:t>あ</w:t>
      </w:r>
      <w:proofErr w:type="gramEnd"/>
      <w:r w:rsidR="007D761A">
        <w:rPr>
          <w:rFonts w:ascii="メイリオ" w:eastAsia="メイリオ" w:hAnsi="メイリオ" w:hint="eastAsia"/>
          <w:sz w:val="24"/>
          <w:szCs w:val="24"/>
        </w:rPr>
        <w:t>ざれ</w:t>
      </w:r>
      <w:proofErr w:type="gramStart"/>
      <w:r w:rsidR="007D761A">
        <w:rPr>
          <w:rFonts w:ascii="メイリオ" w:eastAsia="メイリオ" w:hAnsi="メイリオ" w:hint="eastAsia"/>
          <w:sz w:val="24"/>
          <w:szCs w:val="24"/>
        </w:rPr>
        <w:t>あ</w:t>
      </w:r>
      <w:proofErr w:type="gramEnd"/>
    </w:p>
    <w:p w14:paraId="50854571" w14:textId="77777777" w:rsidR="007D761A" w:rsidRDefault="007D761A" w:rsidP="007D761A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Pr="00553124">
        <w:rPr>
          <w:rFonts w:ascii="メイリオ" w:eastAsia="メイリオ" w:hAnsi="メイリオ"/>
          <w:sz w:val="24"/>
          <w:szCs w:val="24"/>
        </w:rPr>
        <w:t>〒422-8063静岡県静岡市駿河区馬渕1丁目17-1</w:t>
      </w:r>
      <w:r>
        <w:rPr>
          <w:rFonts w:ascii="メイリオ" w:eastAsia="メイリオ" w:hAnsi="メイリオ" w:hint="eastAsia"/>
          <w:sz w:val="24"/>
          <w:szCs w:val="24"/>
        </w:rPr>
        <w:t xml:space="preserve">　TEL：</w:t>
      </w:r>
      <w:r w:rsidRPr="00553124">
        <w:rPr>
          <w:rFonts w:ascii="メイリオ" w:eastAsia="メイリオ" w:hAnsi="メイリオ"/>
          <w:sz w:val="24"/>
          <w:szCs w:val="24"/>
        </w:rPr>
        <w:t>054-255-8440</w:t>
      </w:r>
    </w:p>
    <w:p w14:paraId="49CAA254" w14:textId="23C5E0C9" w:rsidR="00B017B2" w:rsidRDefault="00A8668E" w:rsidP="007D761A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>対</w:t>
      </w:r>
      <w:r w:rsidR="0095413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674FC">
        <w:rPr>
          <w:rFonts w:ascii="メイリオ" w:eastAsia="メイリオ" w:hAnsi="メイリオ" w:hint="eastAsia"/>
          <w:sz w:val="24"/>
          <w:szCs w:val="24"/>
        </w:rPr>
        <w:t xml:space="preserve">象：　</w:t>
      </w:r>
      <w:r w:rsidR="00956FA5" w:rsidRPr="00D30C42">
        <w:rPr>
          <w:rFonts w:ascii="メイリオ" w:eastAsia="メイリオ" w:hAnsi="メイリオ" w:hint="eastAsia"/>
          <w:sz w:val="24"/>
          <w:szCs w:val="24"/>
          <w:u w:val="single"/>
        </w:rPr>
        <w:t>パート１〜３を修了されている方</w:t>
      </w:r>
    </w:p>
    <w:p w14:paraId="7E0E30A9" w14:textId="57B0074F" w:rsidR="00954139" w:rsidRPr="009538F9" w:rsidRDefault="00954139" w:rsidP="009538F9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2EA38C5C" w14:textId="3F89FB74" w:rsidR="00A8668E" w:rsidRDefault="00A8668E" w:rsidP="00954139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954139">
        <w:rPr>
          <w:rFonts w:ascii="メイリオ" w:eastAsia="メイリオ" w:hAnsi="メイリオ" w:hint="eastAsia"/>
          <w:sz w:val="24"/>
          <w:szCs w:val="24"/>
        </w:rPr>
        <w:t>参加費</w:t>
      </w:r>
      <w:r w:rsidR="00954139">
        <w:rPr>
          <w:rFonts w:ascii="メイリオ" w:eastAsia="メイリオ" w:hAnsi="メイリオ" w:hint="eastAsia"/>
          <w:sz w:val="24"/>
          <w:szCs w:val="24"/>
        </w:rPr>
        <w:t>：</w:t>
      </w:r>
      <w:r w:rsidRPr="0095413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D5AB9">
        <w:rPr>
          <w:rFonts w:ascii="メイリオ" w:eastAsia="メイリオ" w:hAnsi="メイリオ" w:hint="eastAsia"/>
          <w:sz w:val="24"/>
          <w:szCs w:val="24"/>
        </w:rPr>
        <w:t>５，０００円</w:t>
      </w:r>
      <w:r w:rsidR="00B06E56">
        <w:rPr>
          <w:rFonts w:ascii="メイリオ" w:eastAsia="メイリオ" w:hAnsi="メイリオ" w:hint="eastAsia"/>
          <w:sz w:val="24"/>
          <w:szCs w:val="24"/>
        </w:rPr>
        <w:t>（懇親会費含む）</w:t>
      </w:r>
    </w:p>
    <w:p w14:paraId="7590DEFA" w14:textId="2C222DBF" w:rsidR="00324D35" w:rsidRPr="00B94C57" w:rsidRDefault="00324D35" w:rsidP="00324D35">
      <w:pPr>
        <w:spacing w:line="360" w:lineRule="exact"/>
        <w:ind w:firstLineChars="100" w:firstLine="163"/>
        <w:rPr>
          <w:rFonts w:ascii="メイリオ" w:eastAsia="メイリオ" w:hAnsi="メイリオ"/>
          <w:sz w:val="18"/>
          <w:szCs w:val="18"/>
        </w:rPr>
      </w:pPr>
      <w:r w:rsidRPr="00B94C57">
        <w:rPr>
          <w:rFonts w:ascii="メイリオ" w:eastAsia="メイリオ" w:hAnsi="メイリオ" w:hint="eastAsia"/>
          <w:sz w:val="18"/>
          <w:szCs w:val="18"/>
        </w:rPr>
        <w:t>以下の口座へお振込みをお願い致します。</w:t>
      </w:r>
      <w:r w:rsidR="00B874AA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>
        <w:rPr>
          <w:rFonts w:ascii="メイリオ" w:eastAsia="メイリオ" w:hAnsi="メイリオ" w:hint="eastAsia"/>
          <w:color w:val="FF0000"/>
          <w:szCs w:val="21"/>
        </w:rPr>
        <w:t xml:space="preserve">必ず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</w:t>
      </w:r>
      <w:r w:rsidR="00B874AA">
        <w:rPr>
          <w:rFonts w:ascii="メイリオ" w:eastAsia="メイリオ" w:hAnsi="メイリオ" w:hint="eastAsia"/>
          <w:color w:val="FF0000"/>
          <w:szCs w:val="21"/>
        </w:rPr>
        <w:t>（</w:t>
      </w:r>
      <w:r w:rsidR="00B874AA"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振込期限</w:t>
      </w:r>
      <w:r w:rsidR="00CB7443"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6</w:t>
      </w:r>
      <w:r w:rsidR="00B874AA"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/</w:t>
      </w:r>
      <w:r w:rsidR="00CB7443"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10</w:t>
      </w:r>
      <w:r w:rsidR="00B874AA" w:rsidRPr="00B874AA">
        <w:rPr>
          <w:rFonts w:ascii="メイリオ" w:eastAsia="メイリオ" w:hAnsi="メイリオ" w:hint="eastAsia"/>
          <w:color w:val="FF0000"/>
          <w:szCs w:val="21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4D35" w:rsidRPr="00B94C57" w14:paraId="5F29FB7E" w14:textId="77777777" w:rsidTr="00503C8D">
        <w:tc>
          <w:tcPr>
            <w:tcW w:w="9622" w:type="dxa"/>
          </w:tcPr>
          <w:p w14:paraId="51C7202B" w14:textId="77777777" w:rsidR="00324D35" w:rsidRPr="00B94C57" w:rsidRDefault="00324D35" w:rsidP="00503C8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静岡銀行（0149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呉服町支店（112）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普通預金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>口座番号：2060131</w:t>
            </w:r>
          </w:p>
        </w:tc>
      </w:tr>
      <w:tr w:rsidR="00324D35" w:rsidRPr="00B94C57" w14:paraId="2A7B0F20" w14:textId="77777777" w:rsidTr="00503C8D">
        <w:tc>
          <w:tcPr>
            <w:tcW w:w="9622" w:type="dxa"/>
          </w:tcPr>
          <w:p w14:paraId="68A203DC" w14:textId="77777777" w:rsidR="00324D35" w:rsidRPr="00B94C57" w:rsidRDefault="00324D35" w:rsidP="00503C8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口座名義：コクサイロータリーダイニロク二ゼロチク フクイインチョウ　テラド　ツネタケ</w:t>
            </w:r>
          </w:p>
        </w:tc>
      </w:tr>
    </w:tbl>
    <w:p w14:paraId="2B783246" w14:textId="6C7DCE69" w:rsidR="00807F0B" w:rsidRPr="00954139" w:rsidRDefault="00632EB9" w:rsidP="00324D35">
      <w:pPr>
        <w:spacing w:line="400" w:lineRule="exact"/>
        <w:rPr>
          <w:rFonts w:ascii="メイリオ" w:eastAsia="メイリオ" w:hAnsi="メイリオ"/>
          <w:sz w:val="22"/>
        </w:rPr>
      </w:pPr>
      <w:r w:rsidRPr="002C1559">
        <w:rPr>
          <w:rFonts w:ascii="メイリオ" w:eastAsia="メイリオ" w:hAnsi="メイリオ" w:hint="eastAsia"/>
          <w:sz w:val="16"/>
          <w:szCs w:val="16"/>
        </w:rPr>
        <w:t>※やむを得ずキャンセルされた場合、参加費は返金致しますが、その際の</w:t>
      </w:r>
      <w:r>
        <w:rPr>
          <w:rFonts w:ascii="メイリオ" w:eastAsia="メイリオ" w:hAnsi="メイリオ" w:hint="eastAsia"/>
          <w:sz w:val="16"/>
          <w:szCs w:val="16"/>
        </w:rPr>
        <w:t>振込</w:t>
      </w:r>
      <w:r w:rsidRPr="002C1559">
        <w:rPr>
          <w:rFonts w:ascii="メイリオ" w:eastAsia="メイリオ" w:hAnsi="メイリオ" w:hint="eastAsia"/>
          <w:sz w:val="16"/>
          <w:szCs w:val="16"/>
        </w:rPr>
        <w:t>手数料はご負担頂いております。予めご了承ください。</w:t>
      </w:r>
    </w:p>
    <w:p w14:paraId="5A426DD4" w14:textId="24F5AEE0" w:rsidR="00D709AF" w:rsidRPr="00E674FC" w:rsidRDefault="00BA7C88" w:rsidP="00E674FC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　資　料：　</w:t>
      </w:r>
      <w:r w:rsidR="00110A02" w:rsidRPr="00E674FC">
        <w:rPr>
          <w:rFonts w:ascii="メイリオ" w:eastAsia="メイリオ" w:hAnsi="メイリオ"/>
          <w:sz w:val="24"/>
          <w:szCs w:val="24"/>
        </w:rPr>
        <w:t>RLI</w:t>
      </w:r>
      <w:r w:rsidR="00110A02" w:rsidRPr="00E674FC">
        <w:rPr>
          <w:rFonts w:ascii="メイリオ" w:eastAsia="メイリオ" w:hAnsi="メイリオ" w:hint="eastAsia"/>
          <w:sz w:val="24"/>
          <w:szCs w:val="24"/>
        </w:rPr>
        <w:t>参加者テキスト（</w:t>
      </w:r>
      <w:r w:rsidR="00264585">
        <w:rPr>
          <w:rFonts w:ascii="メイリオ" w:eastAsia="メイリオ" w:hAnsi="メイリオ" w:hint="eastAsia"/>
          <w:sz w:val="24"/>
          <w:szCs w:val="24"/>
        </w:rPr>
        <w:t>緑色</w:t>
      </w:r>
      <w:r w:rsidR="00110A02" w:rsidRPr="00E674FC">
        <w:rPr>
          <w:rFonts w:ascii="メイリオ" w:eastAsia="メイリオ" w:hAnsi="メイリオ" w:hint="eastAsia"/>
          <w:sz w:val="24"/>
          <w:szCs w:val="24"/>
        </w:rPr>
        <w:t>）</w:t>
      </w:r>
    </w:p>
    <w:p w14:paraId="23A516F6" w14:textId="17E65439" w:rsidR="00BA7C88" w:rsidRPr="00E674FC" w:rsidRDefault="00883259" w:rsidP="00E674FC">
      <w:pPr>
        <w:spacing w:line="400" w:lineRule="exact"/>
        <w:ind w:firstLineChars="600" w:firstLine="1336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>地区事務所にて販売しております（１冊</w:t>
      </w:r>
      <w:r w:rsidR="0094115A" w:rsidRPr="00E674FC">
        <w:rPr>
          <w:rFonts w:ascii="メイリオ" w:eastAsia="メイリオ" w:hAnsi="メイリオ" w:hint="eastAsia"/>
          <w:sz w:val="24"/>
          <w:szCs w:val="24"/>
        </w:rPr>
        <w:t>1</w:t>
      </w:r>
      <w:r w:rsidRPr="00E674FC">
        <w:rPr>
          <w:rFonts w:ascii="メイリオ" w:eastAsia="メイリオ" w:hAnsi="メイリオ"/>
          <w:sz w:val="24"/>
          <w:szCs w:val="24"/>
        </w:rPr>
        <w:t>,</w:t>
      </w:r>
      <w:r w:rsidR="007D761A">
        <w:rPr>
          <w:rFonts w:ascii="メイリオ" w:eastAsia="メイリオ" w:hAnsi="メイリオ" w:hint="eastAsia"/>
          <w:sz w:val="24"/>
          <w:szCs w:val="24"/>
        </w:rPr>
        <w:t>５</w:t>
      </w:r>
      <w:r w:rsidRPr="00E674FC">
        <w:rPr>
          <w:rFonts w:ascii="メイリオ" w:eastAsia="メイリオ" w:hAnsi="メイリオ" w:hint="eastAsia"/>
          <w:sz w:val="24"/>
          <w:szCs w:val="24"/>
        </w:rPr>
        <w:t>００円・送料無料）</w:t>
      </w:r>
    </w:p>
    <w:p w14:paraId="30CD2453" w14:textId="496DD1F1" w:rsidR="00A8668E" w:rsidRPr="00E674FC" w:rsidRDefault="00A8668E" w:rsidP="00E674FC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定　員：　</w:t>
      </w:r>
      <w:r w:rsidR="0033791E" w:rsidRPr="009919CC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先着</w:t>
      </w:r>
      <w:r w:rsidR="00956FA5" w:rsidRPr="009919CC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４８</w:t>
      </w:r>
      <w:r w:rsidRPr="009919CC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名（定員に達した段階で締め切ります。）</w:t>
      </w:r>
    </w:p>
    <w:p w14:paraId="421DA453" w14:textId="6BB0B22A" w:rsidR="00073372" w:rsidRPr="00E674FC" w:rsidRDefault="00A8668E" w:rsidP="00E674FC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　内　容：　</w:t>
      </w:r>
      <w:r w:rsidR="00956FA5" w:rsidRPr="00E674FC">
        <w:rPr>
          <w:rFonts w:ascii="メイリオ" w:eastAsia="メイリオ" w:hAnsi="メイリオ" w:hint="eastAsia"/>
          <w:sz w:val="24"/>
          <w:szCs w:val="24"/>
        </w:rPr>
        <w:t>９０</w:t>
      </w:r>
      <w:r w:rsidR="006E3BB0" w:rsidRPr="00E674FC">
        <w:rPr>
          <w:rFonts w:ascii="メイリオ" w:eastAsia="メイリオ" w:hAnsi="メイリオ" w:hint="eastAsia"/>
          <w:sz w:val="24"/>
          <w:szCs w:val="24"/>
        </w:rPr>
        <w:t>分を１セッションとし、</w:t>
      </w:r>
      <w:r w:rsidR="00956FA5" w:rsidRPr="00E674FC">
        <w:rPr>
          <w:rFonts w:ascii="メイリオ" w:eastAsia="メイリオ" w:hAnsi="メイリオ" w:hint="eastAsia"/>
          <w:sz w:val="24"/>
          <w:szCs w:val="24"/>
        </w:rPr>
        <w:t>２</w:t>
      </w:r>
      <w:r w:rsidR="006E3BB0" w:rsidRPr="00E674FC">
        <w:rPr>
          <w:rFonts w:ascii="メイリオ" w:eastAsia="メイリオ" w:hAnsi="メイリオ" w:hint="eastAsia"/>
          <w:sz w:val="24"/>
          <w:szCs w:val="24"/>
        </w:rPr>
        <w:t>セッション行います。</w:t>
      </w:r>
    </w:p>
    <w:p w14:paraId="5B0DF0E5" w14:textId="45253906" w:rsidR="00073372" w:rsidRPr="00673A5C" w:rsidRDefault="00073372" w:rsidP="00673A5C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　申</w:t>
      </w:r>
      <w:r w:rsidR="008B3339" w:rsidRPr="00E674F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674FC">
        <w:rPr>
          <w:rFonts w:ascii="メイリオ" w:eastAsia="メイリオ" w:hAnsi="メイリオ" w:hint="eastAsia"/>
          <w:sz w:val="24"/>
          <w:szCs w:val="24"/>
        </w:rPr>
        <w:t xml:space="preserve">込：　</w:t>
      </w:r>
      <w:r w:rsidR="00BA7C88" w:rsidRPr="00E674FC">
        <w:rPr>
          <w:rFonts w:ascii="メイリオ" w:eastAsia="メイリオ" w:hAnsi="メイリオ" w:hint="eastAsia"/>
          <w:sz w:val="24"/>
          <w:szCs w:val="24"/>
        </w:rPr>
        <w:t>クラブまたは申込者</w:t>
      </w:r>
      <w:r w:rsidR="00B017B2" w:rsidRPr="00E674FC">
        <w:rPr>
          <w:rFonts w:ascii="メイリオ" w:eastAsia="メイリオ" w:hAnsi="メイリオ" w:hint="eastAsia"/>
          <w:sz w:val="24"/>
          <w:szCs w:val="24"/>
        </w:rPr>
        <w:t>ご</w:t>
      </w:r>
      <w:r w:rsidR="00BA7C88" w:rsidRPr="00E674FC">
        <w:rPr>
          <w:rFonts w:ascii="メイリオ" w:eastAsia="メイリオ" w:hAnsi="メイリオ" w:hint="eastAsia"/>
          <w:sz w:val="24"/>
          <w:szCs w:val="24"/>
        </w:rPr>
        <w:t>本人から</w:t>
      </w:r>
      <w:r w:rsidRPr="00E674FC">
        <w:rPr>
          <w:rFonts w:ascii="メイリオ" w:eastAsia="メイリオ" w:hAnsi="メイリオ" w:hint="eastAsia"/>
          <w:sz w:val="24"/>
          <w:szCs w:val="24"/>
        </w:rPr>
        <w:t>メールにて</w:t>
      </w:r>
      <w:r w:rsidR="00B017B2" w:rsidRPr="00E674FC">
        <w:rPr>
          <w:rFonts w:ascii="メイリオ" w:eastAsia="メイリオ" w:hAnsi="メイリオ" w:hint="eastAsia"/>
          <w:sz w:val="24"/>
          <w:szCs w:val="24"/>
        </w:rPr>
        <w:t>下記締め切りまでにお申し込みください。</w:t>
      </w:r>
    </w:p>
    <w:p w14:paraId="0E51EA77" w14:textId="4854865A" w:rsidR="00E674FC" w:rsidRPr="000369D6" w:rsidRDefault="00546317" w:rsidP="00264585">
      <w:pPr>
        <w:spacing w:line="400" w:lineRule="exact"/>
        <w:ind w:firstLineChars="600" w:firstLine="1336"/>
        <w:rPr>
          <w:rFonts w:ascii="メイリオ" w:eastAsia="メイリオ" w:hAnsi="メイリオ"/>
          <w:b/>
          <w:sz w:val="24"/>
          <w:szCs w:val="24"/>
        </w:rPr>
      </w:pPr>
      <w:r w:rsidRPr="000369D6">
        <w:rPr>
          <w:rFonts w:ascii="メイリオ" w:eastAsia="メイリオ" w:hAnsi="メイリオ" w:hint="eastAsia"/>
          <w:b/>
          <w:sz w:val="24"/>
          <w:szCs w:val="24"/>
        </w:rPr>
        <w:t>卒後コース</w:t>
      </w:r>
      <w:proofErr w:type="gramStart"/>
      <w:r w:rsidRPr="000369D6">
        <w:rPr>
          <w:rFonts w:ascii="メイリオ" w:eastAsia="メイリオ" w:hAnsi="メイリオ" w:hint="eastAsia"/>
          <w:b/>
          <w:sz w:val="24"/>
          <w:szCs w:val="24"/>
        </w:rPr>
        <w:t>締切</w:t>
      </w:r>
      <w:proofErr w:type="gramEnd"/>
      <w:r w:rsidRPr="000369D6">
        <w:rPr>
          <w:rFonts w:ascii="メイリオ" w:eastAsia="メイリオ" w:hAnsi="メイリオ" w:hint="eastAsia"/>
          <w:b/>
          <w:sz w:val="24"/>
          <w:szCs w:val="24"/>
        </w:rPr>
        <w:t xml:space="preserve">　５月</w:t>
      </w:r>
      <w:r w:rsidR="00E92D08" w:rsidRPr="000369D6">
        <w:rPr>
          <w:rFonts w:ascii="メイリオ" w:eastAsia="メイリオ" w:hAnsi="メイリオ" w:hint="eastAsia"/>
          <w:b/>
          <w:sz w:val="24"/>
          <w:szCs w:val="24"/>
        </w:rPr>
        <w:t>３</w:t>
      </w:r>
      <w:r w:rsidR="00264585">
        <w:rPr>
          <w:rFonts w:ascii="メイリオ" w:eastAsia="メイリオ" w:hAnsi="メイリオ" w:hint="eastAsia"/>
          <w:b/>
          <w:sz w:val="24"/>
          <w:szCs w:val="24"/>
        </w:rPr>
        <w:t>0</w:t>
      </w:r>
      <w:r w:rsidR="00E92D08" w:rsidRPr="000369D6">
        <w:rPr>
          <w:rFonts w:ascii="メイリオ" w:eastAsia="メイリオ" w:hAnsi="メイリオ" w:hint="eastAsia"/>
          <w:b/>
          <w:sz w:val="24"/>
          <w:szCs w:val="24"/>
        </w:rPr>
        <w:t>日（</w:t>
      </w:r>
      <w:r w:rsidR="00DD2D95">
        <w:rPr>
          <w:rFonts w:ascii="メイリオ" w:eastAsia="メイリオ" w:hAnsi="メイリオ" w:hint="eastAsia"/>
          <w:b/>
          <w:sz w:val="24"/>
          <w:szCs w:val="24"/>
        </w:rPr>
        <w:t>土</w:t>
      </w:r>
      <w:r w:rsidR="00E92D08" w:rsidRPr="000369D6">
        <w:rPr>
          <w:rFonts w:ascii="メイリオ" w:eastAsia="メイリオ" w:hAnsi="メイリオ" w:hint="eastAsia"/>
          <w:b/>
          <w:sz w:val="24"/>
          <w:szCs w:val="24"/>
        </w:rPr>
        <w:t>）</w:t>
      </w:r>
      <w:r w:rsidR="000369D6" w:rsidRPr="000369D6">
        <w:rPr>
          <w:rFonts w:ascii="メイリオ" w:eastAsia="メイリオ" w:hAnsi="メイリオ" w:hint="eastAsia"/>
          <w:b/>
          <w:sz w:val="24"/>
          <w:szCs w:val="24"/>
        </w:rPr>
        <w:t>迄</w:t>
      </w:r>
    </w:p>
    <w:p w14:paraId="71D5A612" w14:textId="77777777" w:rsidR="003B19ED" w:rsidRPr="00BA4F27" w:rsidRDefault="003B19ED" w:rsidP="00503309">
      <w:pPr>
        <w:spacing w:line="400" w:lineRule="exact"/>
        <w:rPr>
          <w:rFonts w:ascii="メイリオ" w:eastAsia="メイリオ" w:hAnsi="メイリオ"/>
          <w:bCs/>
          <w:sz w:val="24"/>
          <w:szCs w:val="24"/>
        </w:rPr>
      </w:pPr>
    </w:p>
    <w:p w14:paraId="0DEC8A3A" w14:textId="4FFD6722" w:rsidR="00C10676" w:rsidRPr="008E6FCB" w:rsidRDefault="008E6FCB" w:rsidP="008E6FCB">
      <w:pPr>
        <w:spacing w:line="400" w:lineRule="exact"/>
        <w:jc w:val="center"/>
        <w:rPr>
          <w:rFonts w:ascii="メイリオ" w:eastAsia="メイリオ" w:hAnsi="メイリオ"/>
          <w:bCs/>
          <w:sz w:val="22"/>
        </w:rPr>
      </w:pPr>
      <w:r w:rsidRPr="008E6FCB">
        <w:rPr>
          <w:rFonts w:ascii="メイリオ" w:eastAsia="メイリオ" w:hAnsi="メイリオ"/>
          <w:bCs/>
          <w:sz w:val="32"/>
          <w:szCs w:val="32"/>
        </w:rPr>
        <w:lastRenderedPageBreak/>
        <w:t>R L I</w:t>
      </w:r>
      <w:r w:rsidRPr="008E6FCB">
        <w:rPr>
          <w:rFonts w:ascii="メイリオ" w:eastAsia="メイリオ" w:hAnsi="メイリオ" w:hint="eastAsia"/>
          <w:bCs/>
          <w:sz w:val="32"/>
          <w:szCs w:val="32"/>
        </w:rPr>
        <w:t>卒後コース</w:t>
      </w:r>
      <w:r w:rsidR="00B017B2" w:rsidRPr="008E6FCB">
        <w:rPr>
          <w:rFonts w:ascii="メイリオ" w:eastAsia="メイリオ" w:hAnsi="メイリオ" w:hint="eastAsia"/>
          <w:bCs/>
          <w:sz w:val="32"/>
          <w:szCs w:val="32"/>
        </w:rPr>
        <w:t xml:space="preserve"> </w:t>
      </w:r>
    </w:p>
    <w:p w14:paraId="3A32D899" w14:textId="6F4D725C" w:rsidR="00B017B2" w:rsidRPr="008E6FCB" w:rsidRDefault="00B017B2" w:rsidP="008E6FCB">
      <w:pPr>
        <w:spacing w:line="40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8E6FCB">
        <w:rPr>
          <w:rFonts w:ascii="メイリオ" w:eastAsia="メイリオ" w:hAnsi="メイリオ" w:hint="eastAsia"/>
          <w:bCs/>
          <w:sz w:val="32"/>
          <w:szCs w:val="32"/>
        </w:rPr>
        <w:t>タイムスケジュール</w:t>
      </w:r>
      <w:r w:rsidR="00AA66EE">
        <w:rPr>
          <w:rFonts w:ascii="メイリオ" w:eastAsia="メイリオ" w:hAnsi="メイリオ" w:hint="eastAsia"/>
          <w:bCs/>
          <w:sz w:val="32"/>
          <w:szCs w:val="32"/>
        </w:rPr>
        <w:t>（予定）</w:t>
      </w:r>
    </w:p>
    <w:p w14:paraId="4BAC3B3A" w14:textId="7777777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2968EB26" w14:textId="4C251798" w:rsidR="00B017B2" w:rsidRPr="003404DA" w:rsidRDefault="00AA66EE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2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="008E6FCB">
        <w:rPr>
          <w:rFonts w:ascii="メイリオ" w:eastAsia="メイリオ" w:hAnsi="メイリオ" w:hint="eastAsia"/>
          <w:bCs/>
          <w:sz w:val="22"/>
        </w:rPr>
        <w:t>受付</w:t>
      </w:r>
      <w:r w:rsidR="00B017B2" w:rsidRPr="003404DA">
        <w:rPr>
          <w:rFonts w:ascii="メイリオ" w:eastAsia="メイリオ" w:hAnsi="メイリオ" w:hint="eastAsia"/>
          <w:bCs/>
          <w:sz w:val="22"/>
        </w:rPr>
        <w:t>開始</w:t>
      </w:r>
    </w:p>
    <w:p w14:paraId="23D13B6B" w14:textId="178F79ED" w:rsidR="008E6FCB" w:rsidRPr="003404DA" w:rsidRDefault="00AA66EE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2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3</w:t>
      </w:r>
      <w:r w:rsidR="00C10676"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="00B017B2"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="002A22A0">
        <w:rPr>
          <w:rFonts w:ascii="メイリオ" w:eastAsia="メイリオ" w:hAnsi="メイリオ" w:hint="eastAsia"/>
          <w:bCs/>
          <w:sz w:val="22"/>
        </w:rPr>
        <w:t>および諸説明</w:t>
      </w:r>
      <w:r w:rsidR="008E6FCB">
        <w:rPr>
          <w:rFonts w:ascii="メイリオ" w:eastAsia="メイリオ" w:hAnsi="メイリオ" w:hint="eastAsia"/>
          <w:bCs/>
          <w:sz w:val="22"/>
        </w:rPr>
        <w:t xml:space="preserve">　</w:t>
      </w:r>
    </w:p>
    <w:p w14:paraId="50DFE952" w14:textId="488C4456" w:rsidR="00B90982" w:rsidRDefault="00AA66EE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3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15</w:t>
      </w:r>
      <w:r w:rsidR="00B017B2" w:rsidRPr="003404DA">
        <w:rPr>
          <w:rFonts w:ascii="メイリオ" w:eastAsia="メイリオ" w:hAnsi="メイリオ"/>
          <w:bCs/>
          <w:sz w:val="22"/>
        </w:rPr>
        <w:t>-1</w:t>
      </w:r>
      <w:r>
        <w:rPr>
          <w:rFonts w:ascii="メイリオ" w:eastAsia="メイリオ" w:hAnsi="メイリオ"/>
          <w:bCs/>
          <w:sz w:val="22"/>
        </w:rPr>
        <w:t>4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45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</w:t>
      </w:r>
      <w:r w:rsidR="00B017B2">
        <w:rPr>
          <w:rFonts w:ascii="メイリオ" w:eastAsia="メイリオ" w:hAnsi="メイリオ" w:hint="eastAsia"/>
          <w:bCs/>
          <w:sz w:val="22"/>
        </w:rPr>
        <w:t>１</w:t>
      </w:r>
      <w:r w:rsidR="00B017B2"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 w:rsidR="005E4B23">
        <w:rPr>
          <w:rFonts w:ascii="メイリオ" w:eastAsia="メイリオ" w:hAnsi="メイリオ"/>
          <w:bCs/>
          <w:sz w:val="22"/>
        </w:rPr>
        <w:t xml:space="preserve"> </w:t>
      </w:r>
      <w:r w:rsidR="00C10676">
        <w:rPr>
          <w:rFonts w:ascii="メイリオ" w:eastAsia="メイリオ" w:hAnsi="メイリオ" w:hint="eastAsia"/>
          <w:bCs/>
          <w:sz w:val="22"/>
        </w:rPr>
        <w:t>（</w:t>
      </w:r>
      <w:r w:rsidR="002A22A0">
        <w:rPr>
          <w:rFonts w:ascii="メイリオ" w:eastAsia="メイリオ" w:hAnsi="メイリオ" w:hint="eastAsia"/>
          <w:bCs/>
          <w:sz w:val="22"/>
        </w:rPr>
        <w:t>各</w:t>
      </w:r>
      <w:r w:rsidR="008E6FCB">
        <w:rPr>
          <w:rFonts w:ascii="メイリオ" w:eastAsia="メイリオ" w:hAnsi="メイリオ" w:hint="eastAsia"/>
          <w:bCs/>
          <w:sz w:val="22"/>
        </w:rPr>
        <w:t>９</w:t>
      </w:r>
      <w:r w:rsidR="00C10676">
        <w:rPr>
          <w:rFonts w:ascii="メイリオ" w:eastAsia="メイリオ" w:hAnsi="メイリオ" w:hint="eastAsia"/>
          <w:bCs/>
          <w:sz w:val="22"/>
        </w:rPr>
        <w:t>０</w:t>
      </w:r>
      <w:r w:rsidR="00B017B2" w:rsidRPr="003404DA">
        <w:rPr>
          <w:rFonts w:ascii="メイリオ" w:eastAsia="メイリオ" w:hAnsi="メイリオ" w:hint="eastAsia"/>
          <w:bCs/>
          <w:sz w:val="22"/>
        </w:rPr>
        <w:t>分）</w:t>
      </w:r>
      <w:r w:rsidR="00B90982">
        <w:rPr>
          <w:rFonts w:ascii="メイリオ" w:eastAsia="メイリオ" w:hAnsi="メイリオ" w:hint="eastAsia"/>
          <w:bCs/>
          <w:sz w:val="22"/>
        </w:rPr>
        <w:t>セッション1ロータリーの</w:t>
      </w:r>
      <w:r w:rsidR="008E6FCB">
        <w:rPr>
          <w:rFonts w:ascii="メイリオ" w:eastAsia="メイリオ" w:hAnsi="メイリオ" w:hint="eastAsia"/>
          <w:bCs/>
          <w:sz w:val="22"/>
        </w:rPr>
        <w:t>理念</w:t>
      </w:r>
      <w:r w:rsidR="005E4B23">
        <w:rPr>
          <w:rFonts w:ascii="メイリオ" w:eastAsia="メイリオ" w:hAnsi="メイリオ" w:hint="eastAsia"/>
          <w:bCs/>
          <w:sz w:val="22"/>
        </w:rPr>
        <w:t>（温故知新）</w:t>
      </w:r>
      <w:r w:rsidR="00B90982">
        <w:rPr>
          <w:rFonts w:ascii="メイリオ" w:eastAsia="メイリオ" w:hAnsi="メイリオ" w:hint="eastAsia"/>
          <w:bCs/>
          <w:sz w:val="22"/>
        </w:rPr>
        <w:t>3部屋</w:t>
      </w:r>
    </w:p>
    <w:p w14:paraId="2710CD33" w14:textId="72DCE053" w:rsidR="00C10676" w:rsidRPr="003404DA" w:rsidRDefault="00C10676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                 </w:t>
      </w:r>
      <w:r w:rsidR="002A22A0">
        <w:rPr>
          <w:rFonts w:ascii="メイリオ" w:eastAsia="メイリオ" w:hAnsi="メイリオ" w:hint="eastAsia"/>
          <w:bCs/>
          <w:sz w:val="22"/>
        </w:rPr>
        <w:t xml:space="preserve">　　</w:t>
      </w:r>
      <w:r w:rsidR="00B90982">
        <w:rPr>
          <w:rFonts w:ascii="メイリオ" w:eastAsia="メイリオ" w:hAnsi="メイリオ" w:hint="eastAsia"/>
          <w:bCs/>
          <w:sz w:val="22"/>
        </w:rPr>
        <w:t>セッション2ロータリーの新しい流れ（不易流行）3部屋</w:t>
      </w:r>
    </w:p>
    <w:p w14:paraId="19C1D104" w14:textId="54DD20B4" w:rsidR="00B017B2" w:rsidRPr="003404DA" w:rsidRDefault="00B017B2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1</w:t>
      </w:r>
      <w:r w:rsidR="00AA66EE">
        <w:rPr>
          <w:rFonts w:ascii="メイリオ" w:eastAsia="メイリオ" w:hAnsi="メイリオ"/>
          <w:bCs/>
          <w:sz w:val="22"/>
        </w:rPr>
        <w:t>5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C772CD">
        <w:rPr>
          <w:rFonts w:ascii="メイリオ" w:eastAsia="メイリオ" w:hAnsi="メイリオ"/>
          <w:bCs/>
          <w:sz w:val="22"/>
        </w:rPr>
        <w:t>0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AA66EE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AA66EE">
        <w:rPr>
          <w:rFonts w:ascii="メイリオ" w:eastAsia="メイリオ" w:hAnsi="メイリオ"/>
          <w:bCs/>
          <w:sz w:val="22"/>
        </w:rPr>
        <w:t>30</w:t>
      </w:r>
      <w:r w:rsidRPr="003404DA">
        <w:rPr>
          <w:rFonts w:ascii="メイリオ" w:eastAsia="メイリオ" w:hAnsi="メイリオ" w:hint="eastAsia"/>
          <w:bCs/>
          <w:sz w:val="22"/>
        </w:rPr>
        <w:t xml:space="preserve"> 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>
        <w:rPr>
          <w:rFonts w:ascii="メイリオ" w:eastAsia="メイリオ" w:hAnsi="メイリオ" w:hint="eastAsia"/>
          <w:bCs/>
          <w:sz w:val="22"/>
        </w:rPr>
        <w:t>２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 w:rsidR="005E4B23">
        <w:rPr>
          <w:rFonts w:ascii="メイリオ" w:eastAsia="メイリオ" w:hAnsi="メイリオ" w:hint="eastAsia"/>
          <w:bCs/>
          <w:sz w:val="22"/>
        </w:rPr>
        <w:t xml:space="preserve"> </w:t>
      </w:r>
      <w:r w:rsidR="00C10676">
        <w:rPr>
          <w:rFonts w:ascii="メイリオ" w:eastAsia="メイリオ" w:hAnsi="メイリオ" w:hint="eastAsia"/>
          <w:bCs/>
          <w:sz w:val="22"/>
        </w:rPr>
        <w:t>（</w:t>
      </w:r>
      <w:r w:rsidR="002A22A0">
        <w:rPr>
          <w:rFonts w:ascii="メイリオ" w:eastAsia="メイリオ" w:hAnsi="メイリオ" w:hint="eastAsia"/>
          <w:bCs/>
          <w:sz w:val="22"/>
        </w:rPr>
        <w:t>各</w:t>
      </w:r>
      <w:r w:rsidR="008E6FCB">
        <w:rPr>
          <w:rFonts w:ascii="メイリオ" w:eastAsia="メイリオ" w:hAnsi="メイリオ" w:hint="eastAsia"/>
          <w:bCs/>
          <w:sz w:val="22"/>
        </w:rPr>
        <w:t>９</w:t>
      </w:r>
      <w:r w:rsidR="00C10676">
        <w:rPr>
          <w:rFonts w:ascii="メイリオ" w:eastAsia="メイリオ" w:hAnsi="メイリオ" w:hint="eastAsia"/>
          <w:bCs/>
          <w:sz w:val="22"/>
        </w:rPr>
        <w:t>０分</w:t>
      </w:r>
      <w:r w:rsidRPr="003404DA">
        <w:rPr>
          <w:rFonts w:ascii="メイリオ" w:eastAsia="メイリオ" w:hAnsi="メイリオ" w:hint="eastAsia"/>
          <w:bCs/>
          <w:sz w:val="22"/>
        </w:rPr>
        <w:t>）</w:t>
      </w:r>
      <w:r w:rsidR="00B90982">
        <w:rPr>
          <w:rFonts w:ascii="メイリオ" w:eastAsia="メイリオ" w:hAnsi="メイリオ" w:hint="eastAsia"/>
          <w:bCs/>
          <w:sz w:val="22"/>
        </w:rPr>
        <w:t>セッション1　3部屋・セッション2　3部屋</w:t>
      </w:r>
      <w:r w:rsidR="008E6FCB">
        <w:rPr>
          <w:rFonts w:ascii="メイリオ" w:eastAsia="メイリオ" w:hAnsi="メイリオ" w:hint="eastAsia"/>
          <w:bCs/>
          <w:sz w:val="22"/>
        </w:rPr>
        <w:t xml:space="preserve">　　　　　　　　　　　　　　　　　</w:t>
      </w:r>
      <w:r>
        <w:rPr>
          <w:rFonts w:ascii="メイリオ" w:eastAsia="メイリオ" w:hAnsi="メイリオ" w:hint="eastAsia"/>
          <w:bCs/>
          <w:sz w:val="22"/>
        </w:rPr>
        <w:t xml:space="preserve"> </w:t>
      </w:r>
    </w:p>
    <w:p w14:paraId="3FD3387F" w14:textId="4F3F702C" w:rsidR="00B017B2" w:rsidRDefault="00B017B2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174839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AA66EE">
        <w:rPr>
          <w:rFonts w:ascii="メイリオ" w:eastAsia="メイリオ" w:hAnsi="メイリオ"/>
          <w:bCs/>
          <w:sz w:val="22"/>
        </w:rPr>
        <w:t>4</w:t>
      </w:r>
      <w:r w:rsidR="00863D19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AA66EE">
        <w:rPr>
          <w:rFonts w:ascii="メイリオ" w:eastAsia="メイリオ" w:hAnsi="メイリオ"/>
          <w:bCs/>
          <w:sz w:val="22"/>
        </w:rPr>
        <w:t>7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AA66EE">
        <w:rPr>
          <w:rFonts w:ascii="メイリオ" w:eastAsia="メイリオ" w:hAnsi="メイリオ"/>
          <w:bCs/>
          <w:sz w:val="22"/>
        </w:rPr>
        <w:t>00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 w:rsidR="005E4B23"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</w:p>
    <w:p w14:paraId="598E8F21" w14:textId="78FA8AC7" w:rsidR="007A76A5" w:rsidRDefault="00D951EC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 w:rsidRPr="005E2D83">
        <w:rPr>
          <w:rFonts w:ascii="メイリオ" w:eastAsia="メイリオ" w:hAnsi="メイリオ" w:hint="eastAsia"/>
          <w:bCs/>
          <w:sz w:val="22"/>
        </w:rPr>
        <w:t>17:30</w:t>
      </w:r>
      <w:r w:rsidR="00CC16EC">
        <w:rPr>
          <w:rFonts w:ascii="メイリオ" w:eastAsia="メイリオ" w:hAnsi="メイリオ" w:hint="eastAsia"/>
          <w:bCs/>
          <w:sz w:val="22"/>
        </w:rPr>
        <w:t>-</w:t>
      </w:r>
      <w:r w:rsidR="005E2D83" w:rsidRPr="005E2D83">
        <w:rPr>
          <w:rFonts w:ascii="メイリオ" w:eastAsia="メイリオ" w:hAnsi="メイリオ" w:hint="eastAsia"/>
          <w:bCs/>
          <w:sz w:val="22"/>
        </w:rPr>
        <w:t>19</w:t>
      </w:r>
      <w:r w:rsidR="005E2D83">
        <w:rPr>
          <w:rFonts w:ascii="メイリオ" w:eastAsia="メイリオ" w:hAnsi="メイリオ" w:hint="eastAsia"/>
          <w:bCs/>
          <w:sz w:val="22"/>
        </w:rPr>
        <w:t>:</w:t>
      </w:r>
      <w:r w:rsidR="005E2D83" w:rsidRPr="005E2D83">
        <w:rPr>
          <w:rFonts w:ascii="メイリオ" w:eastAsia="メイリオ" w:hAnsi="メイリオ" w:hint="eastAsia"/>
          <w:bCs/>
          <w:sz w:val="22"/>
        </w:rPr>
        <w:t>30</w:t>
      </w:r>
      <w:r>
        <w:rPr>
          <w:rFonts w:ascii="メイリオ" w:eastAsia="メイリオ" w:hAnsi="メイリオ" w:hint="eastAsia"/>
          <w:bCs/>
          <w:sz w:val="22"/>
        </w:rPr>
        <w:t xml:space="preserve">　</w:t>
      </w:r>
      <w:r w:rsidR="00B90982">
        <w:rPr>
          <w:rFonts w:ascii="メイリオ" w:eastAsia="メイリオ" w:hAnsi="メイリオ" w:hint="eastAsia"/>
          <w:bCs/>
          <w:sz w:val="22"/>
        </w:rPr>
        <w:t xml:space="preserve"> </w:t>
      </w:r>
      <w:r w:rsidR="00CC16EC">
        <w:rPr>
          <w:rFonts w:ascii="メイリオ" w:eastAsia="メイリオ" w:hAnsi="メイリオ" w:hint="eastAsia"/>
          <w:bCs/>
          <w:sz w:val="22"/>
        </w:rPr>
        <w:t xml:space="preserve">　</w:t>
      </w:r>
      <w:r>
        <w:rPr>
          <w:rFonts w:ascii="メイリオ" w:eastAsia="メイリオ" w:hAnsi="メイリオ" w:hint="eastAsia"/>
          <w:bCs/>
          <w:sz w:val="22"/>
        </w:rPr>
        <w:t>懇親会</w:t>
      </w:r>
    </w:p>
    <w:p w14:paraId="4B4BEFB1" w14:textId="393D9055" w:rsidR="00B017B2" w:rsidRDefault="005E4B23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</w:t>
      </w:r>
    </w:p>
    <w:p w14:paraId="7F577B09" w14:textId="77777777" w:rsidR="005E4B23" w:rsidRDefault="005E4B23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6B9140EB" w14:textId="77777777" w:rsidR="000F2CCD" w:rsidRDefault="000F2CCD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112E016B" w14:textId="77777777" w:rsidR="000F2CCD" w:rsidRDefault="000F2CCD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69F82C64" w14:textId="77777777" w:rsidR="000F2CCD" w:rsidRPr="000F2CCD" w:rsidRDefault="000F2CCD" w:rsidP="00B017B2">
      <w:pPr>
        <w:spacing w:line="360" w:lineRule="exact"/>
        <w:rPr>
          <w:rFonts w:ascii="メイリオ" w:eastAsia="メイリオ" w:hAnsi="メイリオ" w:hint="eastAsia"/>
          <w:bCs/>
          <w:sz w:val="22"/>
        </w:rPr>
      </w:pPr>
    </w:p>
    <w:p w14:paraId="63DE0B60" w14:textId="77777777" w:rsidR="008E6FCB" w:rsidRPr="000707C5" w:rsidRDefault="008E6FCB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2B34061B" w14:textId="77777777" w:rsidR="00AA3939" w:rsidRPr="005E4B23" w:rsidRDefault="00AA3939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37C67ED8" w14:textId="729194DB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8E6FCB">
        <w:rPr>
          <w:rFonts w:ascii="メイリオ" w:eastAsia="メイリオ" w:hAnsi="メイリオ" w:hint="eastAsia"/>
          <w:b/>
          <w:bCs/>
          <w:sz w:val="32"/>
          <w:szCs w:val="32"/>
        </w:rPr>
        <w:t>卒後コース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13DAFAC3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3DE65327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33EAAFB6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 w:rsidR="008E6FCB">
        <w:rPr>
          <w:rFonts w:ascii="メイリオ" w:eastAsia="メイリオ" w:hAnsi="メイリオ" w:hint="eastAsia"/>
          <w:sz w:val="20"/>
          <w:szCs w:val="20"/>
        </w:rPr>
        <w:t>各クラブ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7813EA7" w14:textId="4FAE8F22" w:rsidR="009773A0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5E4B23">
        <w:rPr>
          <w:rFonts w:ascii="メイリオ" w:eastAsia="メイリオ" w:hAnsi="メイリオ" w:hint="eastAsia"/>
          <w:sz w:val="22"/>
        </w:rPr>
        <w:t xml:space="preserve">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</w:t>
      </w:r>
    </w:p>
    <w:p w14:paraId="1E2000AE" w14:textId="77777777" w:rsidR="005E4B23" w:rsidRPr="005E4B23" w:rsidRDefault="005E4B23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79069BE9" w14:textId="54AD2907" w:rsidR="007E7687" w:rsidRPr="00CA3BFD" w:rsidRDefault="007E7687" w:rsidP="007E7687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（</w:t>
      </w:r>
      <w:r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振込期限6/10</w:t>
      </w:r>
      <w:r w:rsidRPr="00540E4D">
        <w:rPr>
          <w:rFonts w:ascii="メイリオ" w:eastAsia="メイリオ" w:hAnsi="メイリオ" w:hint="eastAsia"/>
          <w:color w:val="FF0000"/>
          <w:szCs w:val="21"/>
        </w:rPr>
        <w:t>）</w:t>
      </w:r>
    </w:p>
    <w:p w14:paraId="02927930" w14:textId="5FCA20FD" w:rsidR="008E6FCB" w:rsidRDefault="008E6FCB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3BAFCCFE" w14:textId="24EF81CF" w:rsidR="00D30C42" w:rsidRDefault="00D30C42" w:rsidP="006F118C">
      <w:pPr>
        <w:snapToGrid w:val="0"/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7503639A" w14:textId="77777777" w:rsidR="00AA3939" w:rsidRDefault="00AA3939" w:rsidP="00AA3939">
      <w:pPr>
        <w:snapToGrid w:val="0"/>
        <w:spacing w:line="400" w:lineRule="exact"/>
        <w:ind w:firstLineChars="200" w:firstLine="525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3DC4B90D" w14:textId="21DCCEBC" w:rsidR="00AA3939" w:rsidRPr="00AA3939" w:rsidRDefault="00AA3939" w:rsidP="00AA3939">
      <w:pPr>
        <w:snapToGrid w:val="0"/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6E61402F" w14:textId="03A4E13E" w:rsidR="003404DA" w:rsidRPr="00AA66EE" w:rsidRDefault="00AA66EE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 </w:t>
      </w:r>
    </w:p>
    <w:p w14:paraId="6A9B06F3" w14:textId="22718049" w:rsidR="0011408B" w:rsidRPr="005E4B23" w:rsidRDefault="00B017B2" w:rsidP="00D347A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5E4B23">
        <w:rPr>
          <w:rFonts w:ascii="メイリオ" w:eastAsia="メイリオ" w:hAnsi="メイリオ" w:hint="eastAsia"/>
          <w:sz w:val="24"/>
          <w:szCs w:val="24"/>
          <w:bdr w:val="single" w:sz="4" w:space="0" w:color="auto"/>
          <w:shd w:val="pct15" w:color="auto" w:fill="FFFFFF"/>
        </w:rPr>
        <w:t>申込・問い合わせ先</w:t>
      </w:r>
      <w:r w:rsidRPr="005E4B23">
        <w:rPr>
          <w:rFonts w:ascii="メイリオ" w:eastAsia="メイリオ" w:hAnsi="メイリオ" w:hint="eastAsia"/>
          <w:sz w:val="24"/>
          <w:szCs w:val="24"/>
        </w:rPr>
        <w:t xml:space="preserve">　：　地区事務所　</w:t>
      </w:r>
      <w:hyperlink r:id="rId8" w:history="1">
        <w:r w:rsidRPr="005E4B23">
          <w:rPr>
            <w:rStyle w:val="ae"/>
            <w:rFonts w:ascii="メイリオ" w:eastAsia="メイリオ" w:hAnsi="メイリオ" w:hint="eastAsia"/>
            <w:sz w:val="24"/>
            <w:szCs w:val="24"/>
          </w:rPr>
          <w:t>o</w:t>
        </w:r>
        <w:r w:rsidRPr="005E4B23">
          <w:rPr>
            <w:rStyle w:val="ae"/>
            <w:rFonts w:ascii="メイリオ" w:eastAsia="メイリオ" w:hAnsi="メイリオ"/>
            <w:sz w:val="24"/>
            <w:szCs w:val="24"/>
          </w:rPr>
          <w:t>ffice@ri2620.gr.jp</w:t>
        </w:r>
      </w:hyperlink>
      <w:r w:rsidRPr="005E4B2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21360" w:rsidRPr="005E4B23">
        <w:rPr>
          <w:rFonts w:ascii="メイリオ" w:eastAsia="メイリオ" w:hAnsi="メイリオ" w:hint="eastAsia"/>
          <w:sz w:val="24"/>
          <w:szCs w:val="24"/>
        </w:rPr>
        <w:t>T</w:t>
      </w:r>
      <w:r w:rsidR="00521360" w:rsidRPr="005E4B23">
        <w:rPr>
          <w:rFonts w:ascii="メイリオ" w:eastAsia="メイリオ" w:hAnsi="メイリオ"/>
          <w:sz w:val="24"/>
          <w:szCs w:val="24"/>
        </w:rPr>
        <w:t xml:space="preserve">EL </w:t>
      </w:r>
      <w:r w:rsidRPr="005E4B23">
        <w:rPr>
          <w:rFonts w:ascii="メイリオ" w:eastAsia="メイリオ" w:hAnsi="メイリオ" w:hint="eastAsia"/>
          <w:sz w:val="24"/>
          <w:szCs w:val="24"/>
        </w:rPr>
        <w:t>0</w:t>
      </w:r>
      <w:r w:rsidRPr="005E4B23">
        <w:rPr>
          <w:rFonts w:ascii="メイリオ" w:eastAsia="メイリオ" w:hAnsi="メイリオ"/>
          <w:sz w:val="24"/>
          <w:szCs w:val="24"/>
        </w:rPr>
        <w:t>54-252-2620</w:t>
      </w:r>
      <w:r w:rsidRPr="005E4B23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sectPr w:rsidR="0011408B" w:rsidRPr="005E4B23" w:rsidSect="008B3A76">
      <w:headerReference w:type="default" r:id="rId9"/>
      <w:headerReference w:type="first" r:id="rId10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19DF" w14:textId="77777777" w:rsidR="005A6C9D" w:rsidRDefault="005A6C9D" w:rsidP="004F3B99">
      <w:r>
        <w:separator/>
      </w:r>
    </w:p>
  </w:endnote>
  <w:endnote w:type="continuationSeparator" w:id="0">
    <w:p w14:paraId="2277D2F6" w14:textId="77777777" w:rsidR="005A6C9D" w:rsidRDefault="005A6C9D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6DC7" w14:textId="77777777" w:rsidR="005A6C9D" w:rsidRDefault="005A6C9D" w:rsidP="004F3B99">
      <w:r>
        <w:separator/>
      </w:r>
    </w:p>
  </w:footnote>
  <w:footnote w:type="continuationSeparator" w:id="0">
    <w:p w14:paraId="76F07F90" w14:textId="77777777" w:rsidR="005A6C9D" w:rsidRDefault="005A6C9D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5DD2" w14:textId="6C3A44D0" w:rsidR="00B017B2" w:rsidRDefault="00DD2D95" w:rsidP="00B017B2">
    <w:pPr>
      <w:pStyle w:val="a3"/>
      <w:jc w:val="center"/>
    </w:pPr>
    <w:r>
      <w:rPr>
        <w:noProof/>
      </w:rPr>
      <w:drawing>
        <wp:inline distT="0" distB="0" distL="0" distR="0" wp14:anchorId="126ECE76" wp14:editId="3FF331C0">
          <wp:extent cx="2228850" cy="554990"/>
          <wp:effectExtent l="0" t="0" r="0" b="0"/>
          <wp:docPr id="430570698" name="図 1" descr="文字が書かれている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70698" name="図 1" descr="文字が書かれている&#10;&#10;AI 生成コンテンツは誤りを含む可能性があります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1FDE458C"/>
    <w:multiLevelType w:val="hybridMultilevel"/>
    <w:tmpl w:val="44FE2AC2"/>
    <w:lvl w:ilvl="0" w:tplc="22F2EE66">
      <w:start w:val="2023"/>
      <w:numFmt w:val="bullet"/>
      <w:lvlText w:val="※"/>
      <w:lvlJc w:val="left"/>
      <w:pPr>
        <w:ind w:left="1576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6" w:hanging="440"/>
      </w:pPr>
      <w:rPr>
        <w:rFonts w:ascii="Wingdings" w:hAnsi="Wingdings" w:hint="default"/>
      </w:rPr>
    </w:lvl>
  </w:abstractNum>
  <w:abstractNum w:abstractNumId="2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3" w15:restartNumberingAfterBreak="0">
    <w:nsid w:val="6961775E"/>
    <w:multiLevelType w:val="hybridMultilevel"/>
    <w:tmpl w:val="922AD2DE"/>
    <w:lvl w:ilvl="0" w:tplc="D0A62324">
      <w:start w:val="2023"/>
      <w:numFmt w:val="bullet"/>
      <w:lvlText w:val="※"/>
      <w:lvlJc w:val="left"/>
      <w:pPr>
        <w:ind w:left="1553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3" w:hanging="440"/>
      </w:pPr>
      <w:rPr>
        <w:rFonts w:ascii="Wingdings" w:hAnsi="Wingdings" w:hint="default"/>
      </w:rPr>
    </w:lvl>
  </w:abstractNum>
  <w:abstractNum w:abstractNumId="4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344283891">
    <w:abstractNumId w:val="4"/>
  </w:num>
  <w:num w:numId="2" w16cid:durableId="1560246292">
    <w:abstractNumId w:val="0"/>
  </w:num>
  <w:num w:numId="3" w16cid:durableId="300769347">
    <w:abstractNumId w:val="2"/>
  </w:num>
  <w:num w:numId="4" w16cid:durableId="1215851467">
    <w:abstractNumId w:val="1"/>
  </w:num>
  <w:num w:numId="5" w16cid:durableId="776218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5690"/>
    <w:rsid w:val="00007F4A"/>
    <w:rsid w:val="00011DFE"/>
    <w:rsid w:val="00017140"/>
    <w:rsid w:val="00020253"/>
    <w:rsid w:val="00024351"/>
    <w:rsid w:val="000369D6"/>
    <w:rsid w:val="00050C38"/>
    <w:rsid w:val="000531FC"/>
    <w:rsid w:val="00060653"/>
    <w:rsid w:val="000654DA"/>
    <w:rsid w:val="00067086"/>
    <w:rsid w:val="000707C5"/>
    <w:rsid w:val="00073372"/>
    <w:rsid w:val="00075710"/>
    <w:rsid w:val="000829CC"/>
    <w:rsid w:val="00083316"/>
    <w:rsid w:val="00083DB1"/>
    <w:rsid w:val="00085755"/>
    <w:rsid w:val="00086BAA"/>
    <w:rsid w:val="000913A1"/>
    <w:rsid w:val="000A0B1C"/>
    <w:rsid w:val="000A102C"/>
    <w:rsid w:val="000B5802"/>
    <w:rsid w:val="000C3CDD"/>
    <w:rsid w:val="000C4DDF"/>
    <w:rsid w:val="000C6099"/>
    <w:rsid w:val="000D2DBD"/>
    <w:rsid w:val="000D73D9"/>
    <w:rsid w:val="000E25E0"/>
    <w:rsid w:val="000E77D9"/>
    <w:rsid w:val="000F09BD"/>
    <w:rsid w:val="000F2CCD"/>
    <w:rsid w:val="000F453C"/>
    <w:rsid w:val="00102FA9"/>
    <w:rsid w:val="00110A02"/>
    <w:rsid w:val="0011408B"/>
    <w:rsid w:val="00115E59"/>
    <w:rsid w:val="001271D0"/>
    <w:rsid w:val="00136893"/>
    <w:rsid w:val="0013759B"/>
    <w:rsid w:val="00154B36"/>
    <w:rsid w:val="00161978"/>
    <w:rsid w:val="001667C5"/>
    <w:rsid w:val="00174839"/>
    <w:rsid w:val="001B5273"/>
    <w:rsid w:val="001C4C46"/>
    <w:rsid w:val="001D2388"/>
    <w:rsid w:val="001D7EE9"/>
    <w:rsid w:val="001E74F2"/>
    <w:rsid w:val="002007BA"/>
    <w:rsid w:val="0020157B"/>
    <w:rsid w:val="00205DE5"/>
    <w:rsid w:val="00210378"/>
    <w:rsid w:val="00213869"/>
    <w:rsid w:val="00214679"/>
    <w:rsid w:val="00216799"/>
    <w:rsid w:val="002241B9"/>
    <w:rsid w:val="00224227"/>
    <w:rsid w:val="00227378"/>
    <w:rsid w:val="002356BA"/>
    <w:rsid w:val="002536A9"/>
    <w:rsid w:val="0025690B"/>
    <w:rsid w:val="00260041"/>
    <w:rsid w:val="00263FCA"/>
    <w:rsid w:val="00264585"/>
    <w:rsid w:val="00270B1E"/>
    <w:rsid w:val="002755AC"/>
    <w:rsid w:val="00275736"/>
    <w:rsid w:val="00277278"/>
    <w:rsid w:val="00281BC8"/>
    <w:rsid w:val="00290836"/>
    <w:rsid w:val="002A22A0"/>
    <w:rsid w:val="002A3A54"/>
    <w:rsid w:val="002A4CE3"/>
    <w:rsid w:val="002C7657"/>
    <w:rsid w:val="002D37D2"/>
    <w:rsid w:val="002F6BCB"/>
    <w:rsid w:val="00305A7E"/>
    <w:rsid w:val="00306009"/>
    <w:rsid w:val="0031778F"/>
    <w:rsid w:val="00324707"/>
    <w:rsid w:val="00324D35"/>
    <w:rsid w:val="00335507"/>
    <w:rsid w:val="0033791E"/>
    <w:rsid w:val="003404DA"/>
    <w:rsid w:val="00360D7D"/>
    <w:rsid w:val="00366DFA"/>
    <w:rsid w:val="00370E1B"/>
    <w:rsid w:val="00377B2A"/>
    <w:rsid w:val="00380D2B"/>
    <w:rsid w:val="003854E6"/>
    <w:rsid w:val="00386343"/>
    <w:rsid w:val="00391E5B"/>
    <w:rsid w:val="003B19ED"/>
    <w:rsid w:val="003B495E"/>
    <w:rsid w:val="003D2060"/>
    <w:rsid w:val="003D273F"/>
    <w:rsid w:val="003D7397"/>
    <w:rsid w:val="00404F57"/>
    <w:rsid w:val="00410D30"/>
    <w:rsid w:val="004250C9"/>
    <w:rsid w:val="00433CD7"/>
    <w:rsid w:val="00437BD1"/>
    <w:rsid w:val="00461F14"/>
    <w:rsid w:val="004803B2"/>
    <w:rsid w:val="0048074D"/>
    <w:rsid w:val="00480B18"/>
    <w:rsid w:val="00487ABB"/>
    <w:rsid w:val="004C0750"/>
    <w:rsid w:val="004C37AE"/>
    <w:rsid w:val="004C5ABB"/>
    <w:rsid w:val="004C7CA6"/>
    <w:rsid w:val="004F3B99"/>
    <w:rsid w:val="00500024"/>
    <w:rsid w:val="00503309"/>
    <w:rsid w:val="005175BE"/>
    <w:rsid w:val="005206E6"/>
    <w:rsid w:val="00521360"/>
    <w:rsid w:val="00521EFA"/>
    <w:rsid w:val="00534322"/>
    <w:rsid w:val="005449FE"/>
    <w:rsid w:val="00544FAD"/>
    <w:rsid w:val="00546317"/>
    <w:rsid w:val="00546ED2"/>
    <w:rsid w:val="005558B2"/>
    <w:rsid w:val="00557598"/>
    <w:rsid w:val="0057156E"/>
    <w:rsid w:val="0057180B"/>
    <w:rsid w:val="00572076"/>
    <w:rsid w:val="0058194F"/>
    <w:rsid w:val="00584F10"/>
    <w:rsid w:val="0059290B"/>
    <w:rsid w:val="00592D89"/>
    <w:rsid w:val="00594414"/>
    <w:rsid w:val="005A6C9D"/>
    <w:rsid w:val="005B00A9"/>
    <w:rsid w:val="005E2D83"/>
    <w:rsid w:val="005E4B23"/>
    <w:rsid w:val="00614CDB"/>
    <w:rsid w:val="00615211"/>
    <w:rsid w:val="00615679"/>
    <w:rsid w:val="00627B42"/>
    <w:rsid w:val="00632EB9"/>
    <w:rsid w:val="0063723C"/>
    <w:rsid w:val="00642977"/>
    <w:rsid w:val="00643F47"/>
    <w:rsid w:val="006468E5"/>
    <w:rsid w:val="0064782F"/>
    <w:rsid w:val="00656DD5"/>
    <w:rsid w:val="00673A5C"/>
    <w:rsid w:val="0068022F"/>
    <w:rsid w:val="006833E9"/>
    <w:rsid w:val="00686637"/>
    <w:rsid w:val="006956DC"/>
    <w:rsid w:val="006A0EC3"/>
    <w:rsid w:val="006B4018"/>
    <w:rsid w:val="006C2276"/>
    <w:rsid w:val="006C3098"/>
    <w:rsid w:val="006C4CB6"/>
    <w:rsid w:val="006D245A"/>
    <w:rsid w:val="006D5AE6"/>
    <w:rsid w:val="006E3BB0"/>
    <w:rsid w:val="006F0007"/>
    <w:rsid w:val="006F118C"/>
    <w:rsid w:val="00700E14"/>
    <w:rsid w:val="00713213"/>
    <w:rsid w:val="00713C54"/>
    <w:rsid w:val="00740E46"/>
    <w:rsid w:val="00742BB6"/>
    <w:rsid w:val="007522F7"/>
    <w:rsid w:val="00753EB2"/>
    <w:rsid w:val="007625A1"/>
    <w:rsid w:val="007635DB"/>
    <w:rsid w:val="007829C2"/>
    <w:rsid w:val="00793B48"/>
    <w:rsid w:val="00793F6B"/>
    <w:rsid w:val="007A444F"/>
    <w:rsid w:val="007A6182"/>
    <w:rsid w:val="007A76A5"/>
    <w:rsid w:val="007B7977"/>
    <w:rsid w:val="007D53C3"/>
    <w:rsid w:val="007D761A"/>
    <w:rsid w:val="007E0F7E"/>
    <w:rsid w:val="007E542C"/>
    <w:rsid w:val="007E7687"/>
    <w:rsid w:val="007F5404"/>
    <w:rsid w:val="008053F7"/>
    <w:rsid w:val="00807F0B"/>
    <w:rsid w:val="008126E6"/>
    <w:rsid w:val="008156C7"/>
    <w:rsid w:val="008210B9"/>
    <w:rsid w:val="00863D19"/>
    <w:rsid w:val="00863EE3"/>
    <w:rsid w:val="00866AFE"/>
    <w:rsid w:val="00883259"/>
    <w:rsid w:val="00892ACF"/>
    <w:rsid w:val="008A11FE"/>
    <w:rsid w:val="008A3BD3"/>
    <w:rsid w:val="008A68FC"/>
    <w:rsid w:val="008B1420"/>
    <w:rsid w:val="008B1505"/>
    <w:rsid w:val="008B3339"/>
    <w:rsid w:val="008B3A76"/>
    <w:rsid w:val="008B6488"/>
    <w:rsid w:val="008C52A7"/>
    <w:rsid w:val="008C52D1"/>
    <w:rsid w:val="008E25BC"/>
    <w:rsid w:val="008E6FCB"/>
    <w:rsid w:val="008F6D7D"/>
    <w:rsid w:val="00903500"/>
    <w:rsid w:val="0090594B"/>
    <w:rsid w:val="00910D0F"/>
    <w:rsid w:val="00913169"/>
    <w:rsid w:val="0094115A"/>
    <w:rsid w:val="009538F9"/>
    <w:rsid w:val="00954139"/>
    <w:rsid w:val="00956FA5"/>
    <w:rsid w:val="00962529"/>
    <w:rsid w:val="0096628F"/>
    <w:rsid w:val="00971CFF"/>
    <w:rsid w:val="009773A0"/>
    <w:rsid w:val="00977E3C"/>
    <w:rsid w:val="00987196"/>
    <w:rsid w:val="00987218"/>
    <w:rsid w:val="0099197F"/>
    <w:rsid w:val="009919CC"/>
    <w:rsid w:val="009A2645"/>
    <w:rsid w:val="009A7621"/>
    <w:rsid w:val="009E3FF0"/>
    <w:rsid w:val="00A046C3"/>
    <w:rsid w:val="00A05619"/>
    <w:rsid w:val="00A05993"/>
    <w:rsid w:val="00A06D4F"/>
    <w:rsid w:val="00A07351"/>
    <w:rsid w:val="00A14FE7"/>
    <w:rsid w:val="00A23517"/>
    <w:rsid w:val="00A36946"/>
    <w:rsid w:val="00A46E48"/>
    <w:rsid w:val="00A5373D"/>
    <w:rsid w:val="00A62588"/>
    <w:rsid w:val="00A65EA6"/>
    <w:rsid w:val="00A711A0"/>
    <w:rsid w:val="00A73A15"/>
    <w:rsid w:val="00A8668E"/>
    <w:rsid w:val="00A9705E"/>
    <w:rsid w:val="00AA3939"/>
    <w:rsid w:val="00AA66EE"/>
    <w:rsid w:val="00AC066B"/>
    <w:rsid w:val="00AC3822"/>
    <w:rsid w:val="00AF32D3"/>
    <w:rsid w:val="00B017B2"/>
    <w:rsid w:val="00B06E56"/>
    <w:rsid w:val="00B1235E"/>
    <w:rsid w:val="00B17EA1"/>
    <w:rsid w:val="00B27FD5"/>
    <w:rsid w:val="00B30A63"/>
    <w:rsid w:val="00B35D2D"/>
    <w:rsid w:val="00B40BC5"/>
    <w:rsid w:val="00B5292A"/>
    <w:rsid w:val="00B564AB"/>
    <w:rsid w:val="00B56D85"/>
    <w:rsid w:val="00B80E53"/>
    <w:rsid w:val="00B874AA"/>
    <w:rsid w:val="00B903C5"/>
    <w:rsid w:val="00B90982"/>
    <w:rsid w:val="00B97A1F"/>
    <w:rsid w:val="00BA4F27"/>
    <w:rsid w:val="00BA793F"/>
    <w:rsid w:val="00BA7C88"/>
    <w:rsid w:val="00BD31C2"/>
    <w:rsid w:val="00BD5AB9"/>
    <w:rsid w:val="00BF1C1F"/>
    <w:rsid w:val="00BF2382"/>
    <w:rsid w:val="00BF278D"/>
    <w:rsid w:val="00C032C5"/>
    <w:rsid w:val="00C0391D"/>
    <w:rsid w:val="00C10676"/>
    <w:rsid w:val="00C23F00"/>
    <w:rsid w:val="00C40A13"/>
    <w:rsid w:val="00C447D5"/>
    <w:rsid w:val="00C47D9C"/>
    <w:rsid w:val="00C547AB"/>
    <w:rsid w:val="00C673BD"/>
    <w:rsid w:val="00C71812"/>
    <w:rsid w:val="00C73E2A"/>
    <w:rsid w:val="00C76465"/>
    <w:rsid w:val="00C772CD"/>
    <w:rsid w:val="00C77834"/>
    <w:rsid w:val="00C83D34"/>
    <w:rsid w:val="00CA1227"/>
    <w:rsid w:val="00CA3BA7"/>
    <w:rsid w:val="00CA3BFD"/>
    <w:rsid w:val="00CB06CC"/>
    <w:rsid w:val="00CB7443"/>
    <w:rsid w:val="00CC0A23"/>
    <w:rsid w:val="00CC16B9"/>
    <w:rsid w:val="00CC16EC"/>
    <w:rsid w:val="00CC4663"/>
    <w:rsid w:val="00CC5A4B"/>
    <w:rsid w:val="00CD1F8D"/>
    <w:rsid w:val="00CD4035"/>
    <w:rsid w:val="00CD76F7"/>
    <w:rsid w:val="00CE475B"/>
    <w:rsid w:val="00CE4EF8"/>
    <w:rsid w:val="00CE7DA1"/>
    <w:rsid w:val="00CF1920"/>
    <w:rsid w:val="00D069AD"/>
    <w:rsid w:val="00D122CD"/>
    <w:rsid w:val="00D13CAE"/>
    <w:rsid w:val="00D212C1"/>
    <w:rsid w:val="00D2560A"/>
    <w:rsid w:val="00D30C42"/>
    <w:rsid w:val="00D329E4"/>
    <w:rsid w:val="00D3430D"/>
    <w:rsid w:val="00D34732"/>
    <w:rsid w:val="00D347A5"/>
    <w:rsid w:val="00D41766"/>
    <w:rsid w:val="00D443FF"/>
    <w:rsid w:val="00D5476C"/>
    <w:rsid w:val="00D62580"/>
    <w:rsid w:val="00D659D7"/>
    <w:rsid w:val="00D709AF"/>
    <w:rsid w:val="00D74E0B"/>
    <w:rsid w:val="00D84B60"/>
    <w:rsid w:val="00D85135"/>
    <w:rsid w:val="00D951EC"/>
    <w:rsid w:val="00DC1105"/>
    <w:rsid w:val="00DC28B9"/>
    <w:rsid w:val="00DC30F7"/>
    <w:rsid w:val="00DC3B0A"/>
    <w:rsid w:val="00DD2D95"/>
    <w:rsid w:val="00DE0726"/>
    <w:rsid w:val="00DE4511"/>
    <w:rsid w:val="00E13729"/>
    <w:rsid w:val="00E1417C"/>
    <w:rsid w:val="00E1734C"/>
    <w:rsid w:val="00E21BD3"/>
    <w:rsid w:val="00E44F3C"/>
    <w:rsid w:val="00E578C2"/>
    <w:rsid w:val="00E635DE"/>
    <w:rsid w:val="00E674FC"/>
    <w:rsid w:val="00E74B25"/>
    <w:rsid w:val="00E80550"/>
    <w:rsid w:val="00E80DF7"/>
    <w:rsid w:val="00E84F32"/>
    <w:rsid w:val="00E92D08"/>
    <w:rsid w:val="00EB07E9"/>
    <w:rsid w:val="00EB0D79"/>
    <w:rsid w:val="00EC60E6"/>
    <w:rsid w:val="00ED2031"/>
    <w:rsid w:val="00ED439D"/>
    <w:rsid w:val="00ED7C23"/>
    <w:rsid w:val="00EE71F1"/>
    <w:rsid w:val="00F0079D"/>
    <w:rsid w:val="00F033B8"/>
    <w:rsid w:val="00F03CDB"/>
    <w:rsid w:val="00F040CA"/>
    <w:rsid w:val="00F10DD7"/>
    <w:rsid w:val="00F13130"/>
    <w:rsid w:val="00F133B2"/>
    <w:rsid w:val="00F13BA0"/>
    <w:rsid w:val="00F23C4D"/>
    <w:rsid w:val="00F32845"/>
    <w:rsid w:val="00F365AD"/>
    <w:rsid w:val="00F46F42"/>
    <w:rsid w:val="00F51CD5"/>
    <w:rsid w:val="00F567E7"/>
    <w:rsid w:val="00F61272"/>
    <w:rsid w:val="00F63421"/>
    <w:rsid w:val="00F72994"/>
    <w:rsid w:val="00F86BCC"/>
    <w:rsid w:val="00F92EEF"/>
    <w:rsid w:val="00FA2A82"/>
    <w:rsid w:val="00FA3036"/>
    <w:rsid w:val="00FA4D13"/>
    <w:rsid w:val="00FA5D7B"/>
    <w:rsid w:val="00FB0CB7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  <w:style w:type="table" w:styleId="af2">
    <w:name w:val="Table Grid"/>
    <w:basedOn w:val="a1"/>
    <w:uiPriority w:val="39"/>
    <w:rsid w:val="0032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79</cp:revision>
  <cp:lastPrinted>2021-09-13T06:06:00Z</cp:lastPrinted>
  <dcterms:created xsi:type="dcterms:W3CDTF">2023-06-16T12:22:00Z</dcterms:created>
  <dcterms:modified xsi:type="dcterms:W3CDTF">2026-05-07T05:38:00Z</dcterms:modified>
</cp:coreProperties>
</file>